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91745" w14:textId="77777777" w:rsidR="00324C44" w:rsidRPr="006F723C" w:rsidRDefault="0062049D" w:rsidP="00324C44">
      <w:pPr>
        <w:pStyle w:val="Heading1"/>
      </w:pPr>
      <w:r w:rsidRPr="006F723C">
        <w:t>P</w:t>
      </w:r>
      <w:r w:rsidR="00324C44" w:rsidRPr="006F723C">
        <w:t>URPOSE</w:t>
      </w:r>
    </w:p>
    <w:p w14:paraId="78191746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7" w14:textId="386ABCE4" w:rsidR="00F22C91" w:rsidRPr="006F723C" w:rsidRDefault="00F22C91" w:rsidP="006E626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F723C">
        <w:rPr>
          <w:rFonts w:ascii="Arial" w:hAnsi="Arial" w:cs="Arial"/>
          <w:color w:val="000000"/>
          <w:sz w:val="24"/>
          <w:szCs w:val="24"/>
        </w:rPr>
        <w:t xml:space="preserve">This document defines </w:t>
      </w:r>
      <w:r w:rsidR="006E626D">
        <w:rPr>
          <w:rFonts w:ascii="Arial" w:hAnsi="Arial" w:cs="Arial"/>
          <w:color w:val="000000"/>
          <w:sz w:val="24"/>
          <w:szCs w:val="24"/>
        </w:rPr>
        <w:t>the high resolution data logging requirements for traffic signal controller systems</w:t>
      </w:r>
      <w:r w:rsidRPr="006F723C">
        <w:rPr>
          <w:rFonts w:ascii="Arial" w:hAnsi="Arial" w:cs="Arial"/>
          <w:color w:val="000000"/>
          <w:sz w:val="24"/>
          <w:szCs w:val="24"/>
        </w:rPr>
        <w:t>.</w:t>
      </w:r>
    </w:p>
    <w:p w14:paraId="78191748" w14:textId="77777777" w:rsidR="00324C44" w:rsidRPr="006F723C" w:rsidRDefault="00324C44" w:rsidP="00DF3F7B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8191749" w14:textId="27B6EB48" w:rsidR="00324C44" w:rsidRPr="006F723C" w:rsidRDefault="00E516C0" w:rsidP="00324C44">
      <w:pPr>
        <w:pStyle w:val="Heading1"/>
      </w:pPr>
      <w:r>
        <w:t>FIRMWARE</w:t>
      </w:r>
      <w:r w:rsidR="00AF134B" w:rsidRPr="006F723C">
        <w:t xml:space="preserve"> </w:t>
      </w:r>
      <w:r w:rsidR="00C816BA" w:rsidRPr="006F723C">
        <w:t>REQUIREMENTS</w:t>
      </w:r>
    </w:p>
    <w:p w14:paraId="7819174A" w14:textId="7FC1278F" w:rsidR="0013595E" w:rsidRPr="006F723C" w:rsidRDefault="0013595E" w:rsidP="0013595E">
      <w:pPr>
        <w:rPr>
          <w:rFonts w:ascii="Arial" w:hAnsi="Arial" w:cs="Arial"/>
          <w:b/>
          <w:color w:val="000000"/>
          <w:sz w:val="24"/>
          <w:szCs w:val="24"/>
        </w:rPr>
      </w:pPr>
    </w:p>
    <w:p w14:paraId="7819174B" w14:textId="07419BE1" w:rsidR="00805707" w:rsidRPr="006F723C" w:rsidRDefault="00E516C0" w:rsidP="0013595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affic signal controllers shall meet the requirements as listed</w:t>
      </w:r>
      <w:r w:rsidR="00B05771" w:rsidRPr="006F723C">
        <w:rPr>
          <w:rFonts w:ascii="Arial" w:hAnsi="Arial" w:cs="Arial"/>
          <w:color w:val="000000"/>
          <w:sz w:val="24"/>
          <w:szCs w:val="24"/>
        </w:rPr>
        <w:t>.</w:t>
      </w:r>
      <w:r w:rsidR="00805707" w:rsidRPr="006F723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19174C" w14:textId="77777777" w:rsidR="00805707" w:rsidRPr="006F723C" w:rsidRDefault="00805707" w:rsidP="0013595E">
      <w:pPr>
        <w:rPr>
          <w:rFonts w:ascii="Arial" w:hAnsi="Arial" w:cs="Arial"/>
          <w:color w:val="000000"/>
          <w:sz w:val="24"/>
          <w:szCs w:val="24"/>
        </w:rPr>
      </w:pPr>
    </w:p>
    <w:p w14:paraId="7819174D" w14:textId="57CF6F9B" w:rsidR="00CA1A2C" w:rsidRDefault="005C66EF" w:rsidP="005C66E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able 1: Legends and A</w:t>
      </w:r>
      <w:r w:rsidR="00CA1A2C" w:rsidRPr="00F87503">
        <w:rPr>
          <w:rFonts w:ascii="Arial" w:hAnsi="Arial" w:cs="Arial"/>
          <w:b/>
          <w:color w:val="000000"/>
          <w:sz w:val="24"/>
          <w:szCs w:val="24"/>
        </w:rPr>
        <w:t xml:space="preserve">bbreviations used in this </w:t>
      </w:r>
      <w:r w:rsidR="00AB3571" w:rsidRPr="00F87503">
        <w:rPr>
          <w:rFonts w:ascii="Arial" w:hAnsi="Arial" w:cs="Arial"/>
          <w:b/>
          <w:color w:val="000000"/>
          <w:sz w:val="24"/>
          <w:szCs w:val="24"/>
        </w:rPr>
        <w:t>section</w:t>
      </w:r>
    </w:p>
    <w:p w14:paraId="30D706D6" w14:textId="77777777" w:rsidR="005C66EF" w:rsidRPr="00F87503" w:rsidRDefault="005C66EF" w:rsidP="00CA1A2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2250"/>
        <w:gridCol w:w="6930"/>
      </w:tblGrid>
      <w:tr w:rsidR="00674895" w:rsidRPr="00E7310B" w14:paraId="29EE45F8" w14:textId="77777777" w:rsidTr="0082133E">
        <w:trPr>
          <w:trHeight w:val="30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08F83" w14:textId="77777777" w:rsidR="00674895" w:rsidRPr="00DF288A" w:rsidRDefault="00674895" w:rsidP="00CE4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288A">
              <w:rPr>
                <w:rFonts w:ascii="Arial" w:hAnsi="Arial" w:cs="Arial"/>
                <w:b/>
                <w:bCs/>
                <w:color w:val="000000"/>
                <w:sz w:val="20"/>
              </w:rPr>
              <w:t>Legend</w:t>
            </w:r>
          </w:p>
        </w:tc>
      </w:tr>
      <w:tr w:rsidR="00674895" w:rsidRPr="00E7310B" w14:paraId="25CC2642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0978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1A49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CAPTURED - not present in all controllers' outputs.</w:t>
            </w:r>
          </w:p>
        </w:tc>
      </w:tr>
      <w:tr w:rsidR="00674895" w:rsidRPr="00E7310B" w14:paraId="6535DD94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E46D3F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X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D75E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CAPTURED - present in all controllers' outputs.</w:t>
            </w:r>
          </w:p>
        </w:tc>
      </w:tr>
      <w:tr w:rsidR="00674895" w:rsidRPr="00E7310B" w14:paraId="24B23FAB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826BF4" w14:textId="77777777" w:rsidR="00674895" w:rsidRPr="00E7310B" w:rsidRDefault="00674895" w:rsidP="00CE422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X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44CC7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Enumeration not CAPTURED.</w:t>
            </w:r>
          </w:p>
        </w:tc>
      </w:tr>
      <w:tr w:rsidR="00674895" w:rsidRPr="00E7310B" w14:paraId="6D59CD59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4140A3" w14:textId="77777777" w:rsidR="00674895" w:rsidRPr="00DF288A" w:rsidRDefault="00674895" w:rsidP="00437C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288A">
              <w:rPr>
                <w:rFonts w:ascii="Arial" w:hAnsi="Arial" w:cs="Arial"/>
                <w:b/>
                <w:bCs/>
                <w:color w:val="000000"/>
                <w:sz w:val="20"/>
              </w:rPr>
              <w:t>Abbreviation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98BED" w14:textId="77777777" w:rsidR="00674895" w:rsidRPr="00DF288A" w:rsidRDefault="00674895" w:rsidP="00CE422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288A">
              <w:rPr>
                <w:rFonts w:ascii="Arial" w:hAnsi="Arial" w:cs="Arial"/>
                <w:b/>
                <w:bCs/>
                <w:color w:val="000000"/>
                <w:sz w:val="20"/>
              </w:rPr>
              <w:t>Description</w:t>
            </w:r>
          </w:p>
        </w:tc>
      </w:tr>
      <w:tr w:rsidR="00674895" w:rsidRPr="00E7310B" w14:paraId="595EA1DA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FC3" w14:textId="77777777" w:rsidR="00674895" w:rsidRPr="00E7310B" w:rsidRDefault="00674895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C33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Mandatory (Operation and command shall be implemented)</w:t>
            </w:r>
          </w:p>
        </w:tc>
      </w:tr>
      <w:tr w:rsidR="00674895" w:rsidRPr="00E7310B" w14:paraId="4EBEFE13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15D1" w14:textId="77777777" w:rsidR="00674895" w:rsidRPr="00E7310B" w:rsidRDefault="00674895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C2CC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Optional (Operation and command may be implemented)</w:t>
            </w:r>
          </w:p>
        </w:tc>
      </w:tr>
      <w:tr w:rsidR="00674895" w:rsidRPr="00E7310B" w14:paraId="14D372A4" w14:textId="77777777" w:rsidTr="0082133E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34F" w14:textId="77777777" w:rsidR="00674895" w:rsidRPr="00E7310B" w:rsidRDefault="00674895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B076" w14:textId="77777777" w:rsidR="00674895" w:rsidRPr="00E7310B" w:rsidRDefault="00674895" w:rsidP="00CE422F">
            <w:pPr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Deprecated</w:t>
            </w:r>
          </w:p>
        </w:tc>
      </w:tr>
    </w:tbl>
    <w:p w14:paraId="7819175B" w14:textId="77777777" w:rsidR="00117F86" w:rsidRPr="006F723C" w:rsidRDefault="00117F86" w:rsidP="00117F86">
      <w:pPr>
        <w:rPr>
          <w:rFonts w:ascii="Arial" w:hAnsi="Arial" w:cs="Arial"/>
          <w:sz w:val="24"/>
          <w:szCs w:val="24"/>
        </w:rPr>
      </w:pPr>
    </w:p>
    <w:p w14:paraId="70188F5F" w14:textId="77777777" w:rsidR="00674895" w:rsidRDefault="00674895" w:rsidP="000B0874">
      <w:pPr>
        <w:jc w:val="center"/>
        <w:rPr>
          <w:rFonts w:ascii="Arial" w:hAnsi="Arial" w:cs="Arial"/>
          <w:b/>
          <w:sz w:val="24"/>
          <w:szCs w:val="24"/>
        </w:rPr>
      </w:pPr>
    </w:p>
    <w:p w14:paraId="0E75D48C" w14:textId="54C1BB98" w:rsidR="00674895" w:rsidRPr="00F87503" w:rsidRDefault="00674895" w:rsidP="005C6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2</w:t>
      </w:r>
      <w:r w:rsidRPr="006F723C">
        <w:rPr>
          <w:rFonts w:ascii="Arial" w:hAnsi="Arial" w:cs="Arial"/>
          <w:b/>
          <w:sz w:val="24"/>
          <w:szCs w:val="24"/>
        </w:rPr>
        <w:t xml:space="preserve">: </w:t>
      </w:r>
      <w:r w:rsidR="005C66EF">
        <w:rPr>
          <w:rFonts w:ascii="Arial" w:hAnsi="Arial" w:cs="Arial"/>
          <w:b/>
          <w:sz w:val="24"/>
          <w:szCs w:val="24"/>
        </w:rPr>
        <w:t>Controller Vendor Formats</w:t>
      </w:r>
    </w:p>
    <w:tbl>
      <w:tblPr>
        <w:tblpPr w:leftFromText="180" w:rightFromText="180" w:vertAnchor="text" w:horzAnchor="page" w:tblpX="1442" w:tblpY="230"/>
        <w:tblW w:w="9175" w:type="dxa"/>
        <w:tblLook w:val="04A0" w:firstRow="1" w:lastRow="0" w:firstColumn="1" w:lastColumn="0" w:noHBand="0" w:noVBand="1"/>
      </w:tblPr>
      <w:tblGrid>
        <w:gridCol w:w="1345"/>
        <w:gridCol w:w="7830"/>
      </w:tblGrid>
      <w:tr w:rsidR="00F87503" w:rsidRPr="00E7310B" w14:paraId="0AA55508" w14:textId="77777777" w:rsidTr="0082133E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1AB712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Controller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EE3648" w14:textId="77777777" w:rsidR="00F87503" w:rsidRPr="00DF288A" w:rsidRDefault="00F87503" w:rsidP="0082133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F288A">
              <w:rPr>
                <w:rFonts w:ascii="Arial" w:hAnsi="Arial" w:cs="Arial"/>
                <w:b/>
                <w:bCs/>
                <w:color w:val="000000"/>
                <w:sz w:val="20"/>
              </w:rPr>
              <w:t>Time Format (Timestamp)</w:t>
            </w:r>
          </w:p>
        </w:tc>
      </w:tr>
      <w:tr w:rsidR="00F87503" w:rsidRPr="00E7310B" w14:paraId="45DB5115" w14:textId="77777777" w:rsidTr="0082133E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C477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conolite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B151" w14:textId="77777777" w:rsidR="00F87503" w:rsidRPr="00E7310B" w:rsidRDefault="00F87503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1/21/</w:t>
            </w:r>
            <w:proofErr w:type="gramStart"/>
            <w:r w:rsidRPr="00E7310B">
              <w:rPr>
                <w:rFonts w:ascii="Calibri" w:hAnsi="Calibri"/>
                <w:color w:val="000000"/>
              </w:rPr>
              <w:t>2016  3:00:40</w:t>
            </w:r>
            <w:proofErr w:type="gramEnd"/>
            <w:r w:rsidRPr="00E7310B">
              <w:rPr>
                <w:rFonts w:ascii="Calibri" w:hAnsi="Calibri"/>
                <w:color w:val="000000"/>
              </w:rPr>
              <w:t xml:space="preserve"> PM (00:40.1 - Column A)</w:t>
            </w:r>
          </w:p>
        </w:tc>
      </w:tr>
      <w:tr w:rsidR="00F87503" w:rsidRPr="00E7310B" w14:paraId="17A75162" w14:textId="77777777" w:rsidTr="0082133E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789C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iemens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9B452" w14:textId="77777777" w:rsidR="00F87503" w:rsidRPr="00E7310B" w:rsidRDefault="00F87503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11/3/</w:t>
            </w:r>
            <w:proofErr w:type="gramStart"/>
            <w:r w:rsidRPr="00E7310B">
              <w:rPr>
                <w:rFonts w:ascii="Calibri" w:hAnsi="Calibri"/>
                <w:color w:val="000000"/>
              </w:rPr>
              <w:t>2015  7:00:00</w:t>
            </w:r>
            <w:proofErr w:type="gramEnd"/>
            <w:r w:rsidRPr="00E7310B">
              <w:rPr>
                <w:rFonts w:ascii="Calibri" w:hAnsi="Calibri"/>
                <w:color w:val="000000"/>
              </w:rPr>
              <w:t xml:space="preserve"> AM (00:00.5 - Column A)</w:t>
            </w:r>
          </w:p>
        </w:tc>
      </w:tr>
      <w:tr w:rsidR="00F87503" w:rsidRPr="00E7310B" w14:paraId="3048D6F1" w14:textId="77777777" w:rsidTr="0082133E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9DACC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EK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6E72" w14:textId="77777777" w:rsidR="00F87503" w:rsidRPr="00E7310B" w:rsidRDefault="00F87503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 xml:space="preserve"> 03/28/2016 06:00:00.5 - Column A</w:t>
            </w:r>
          </w:p>
        </w:tc>
      </w:tr>
      <w:tr w:rsidR="00F87503" w:rsidRPr="00E7310B" w14:paraId="4557A74B" w14:textId="77777777" w:rsidTr="0082133E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AB8FC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Trafficware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88CC" w14:textId="77777777" w:rsidR="00F87503" w:rsidRPr="00E7310B" w:rsidRDefault="00F87503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3/16/</w:t>
            </w:r>
            <w:proofErr w:type="gramStart"/>
            <w:r w:rsidRPr="00E7310B">
              <w:rPr>
                <w:rFonts w:ascii="Calibri" w:hAnsi="Calibri"/>
                <w:color w:val="000000"/>
              </w:rPr>
              <w:t>2016  3:00:09</w:t>
            </w:r>
            <w:proofErr w:type="gramEnd"/>
            <w:r w:rsidRPr="00E7310B">
              <w:rPr>
                <w:rFonts w:ascii="Calibri" w:hAnsi="Calibri"/>
                <w:color w:val="000000"/>
              </w:rPr>
              <w:t xml:space="preserve"> PM (00:08.7 - Column A)</w:t>
            </w:r>
          </w:p>
        </w:tc>
      </w:tr>
      <w:tr w:rsidR="00F87503" w:rsidRPr="00E7310B" w14:paraId="36187E80" w14:textId="77777777" w:rsidTr="0082133E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9B007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cCain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D6D5" w14:textId="77777777" w:rsidR="00F87503" w:rsidRPr="00E7310B" w:rsidRDefault="00F87503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 xml:space="preserve"> 2016-03-21 09:45:23.9 - Column A</w:t>
            </w:r>
          </w:p>
        </w:tc>
      </w:tr>
      <w:tr w:rsidR="00F87503" w:rsidRPr="00E7310B" w14:paraId="028BCEEC" w14:textId="77777777" w:rsidTr="0082133E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529" w14:textId="77777777" w:rsidR="00F87503" w:rsidRPr="00E7310B" w:rsidRDefault="00F87503" w:rsidP="0082133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Intelight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DCBB" w14:textId="448C2983" w:rsidR="00F87503" w:rsidRPr="00E7310B" w:rsidRDefault="00F87503" w:rsidP="0082133E">
            <w:pPr>
              <w:jc w:val="center"/>
              <w:rPr>
                <w:rFonts w:ascii="Calibri" w:hAnsi="Calibri"/>
                <w:color w:val="000000"/>
              </w:rPr>
            </w:pPr>
            <w:r w:rsidRPr="00E7310B">
              <w:rPr>
                <w:rFonts w:ascii="Calibri" w:hAnsi="Calibri"/>
                <w:color w:val="000000"/>
              </w:rPr>
              <w:t>Colum</w:t>
            </w:r>
            <w:r>
              <w:rPr>
                <w:rFonts w:ascii="Calibri" w:hAnsi="Calibri"/>
                <w:color w:val="000000"/>
              </w:rPr>
              <w:t>n</w:t>
            </w:r>
            <w:r w:rsidRPr="00E7310B">
              <w:rPr>
                <w:rFonts w:ascii="Calibri" w:hAnsi="Calibri"/>
                <w:color w:val="000000"/>
              </w:rPr>
              <w:t xml:space="preserve"> A (11/24/2015 - Date) Column B (12:30:21 PM - Time) Column C (1 - Tick)</w:t>
            </w:r>
          </w:p>
        </w:tc>
      </w:tr>
    </w:tbl>
    <w:p w14:paraId="4B5FA61F" w14:textId="77777777" w:rsidR="00674895" w:rsidRDefault="00674895" w:rsidP="005C66EF">
      <w:pPr>
        <w:rPr>
          <w:rFonts w:ascii="Arial" w:hAnsi="Arial" w:cs="Arial"/>
          <w:b/>
          <w:sz w:val="24"/>
          <w:szCs w:val="24"/>
        </w:rPr>
      </w:pPr>
    </w:p>
    <w:p w14:paraId="2F74C024" w14:textId="77777777" w:rsidR="00674895" w:rsidRDefault="00674895" w:rsidP="000B0874">
      <w:pPr>
        <w:jc w:val="center"/>
        <w:rPr>
          <w:rFonts w:ascii="Arial" w:hAnsi="Arial" w:cs="Arial"/>
          <w:b/>
          <w:sz w:val="24"/>
          <w:szCs w:val="24"/>
        </w:rPr>
      </w:pPr>
    </w:p>
    <w:p w14:paraId="17DEB33A" w14:textId="654592AC" w:rsidR="004877E1" w:rsidRDefault="00674895" w:rsidP="005C66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3</w:t>
      </w:r>
      <w:r w:rsidR="00117F86" w:rsidRPr="006F723C">
        <w:rPr>
          <w:rFonts w:ascii="Arial" w:hAnsi="Arial" w:cs="Arial"/>
          <w:b/>
          <w:sz w:val="24"/>
          <w:szCs w:val="24"/>
        </w:rPr>
        <w:t xml:space="preserve">: </w:t>
      </w:r>
      <w:r w:rsidR="000F4008" w:rsidRPr="006F723C">
        <w:rPr>
          <w:rFonts w:ascii="Arial" w:hAnsi="Arial" w:cs="Arial"/>
          <w:b/>
          <w:sz w:val="24"/>
          <w:szCs w:val="24"/>
        </w:rPr>
        <w:t>Requirements Table</w:t>
      </w:r>
    </w:p>
    <w:p w14:paraId="1ADBEA0A" w14:textId="417CFF1C" w:rsidR="004877E1" w:rsidRDefault="004877E1" w:rsidP="004877E1">
      <w:r>
        <w:fldChar w:fldCharType="begin"/>
      </w:r>
      <w:r>
        <w:instrText xml:space="preserve"> LINK Excel.Sheet.12 "C:\\Users\\iklanac2015\\Desktop\\Copy of Controller Codes - Word Setup (Final) (1).xlsx" "FDOT standards!R1C1:R151C7" \a \f 4 \h  \* MERGEFORMAT </w:instrText>
      </w:r>
      <w:r>
        <w:fldChar w:fldCharType="separate"/>
      </w:r>
    </w:p>
    <w:tbl>
      <w:tblPr>
        <w:tblW w:w="9169" w:type="dxa"/>
        <w:tblLook w:val="04A0" w:firstRow="1" w:lastRow="0" w:firstColumn="1" w:lastColumn="0" w:noHBand="0" w:noVBand="1"/>
      </w:tblPr>
      <w:tblGrid>
        <w:gridCol w:w="2880"/>
        <w:gridCol w:w="1795"/>
        <w:gridCol w:w="1085"/>
        <w:gridCol w:w="1439"/>
        <w:gridCol w:w="1970"/>
      </w:tblGrid>
      <w:tr w:rsidR="004877E1" w:rsidRPr="00E7310B" w14:paraId="61D57A29" w14:textId="77777777" w:rsidTr="003A04FC">
        <w:trPr>
          <w:trHeight w:val="51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AE4107" w14:textId="3B66E26A" w:rsidR="004877E1" w:rsidRPr="00E7310B" w:rsidRDefault="004877E1" w:rsidP="004877E1">
            <w:pPr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 xml:space="preserve">Code </w:t>
            </w:r>
            <w:r w:rsidR="00DF288A">
              <w:rPr>
                <w:rFonts w:ascii="Arial" w:hAnsi="Arial" w:cs="Arial"/>
                <w:b/>
                <w:bCs/>
                <w:sz w:val="20"/>
              </w:rPr>
              <w:t>E</w:t>
            </w:r>
            <w:r w:rsidRPr="00E7310B">
              <w:rPr>
                <w:rFonts w:ascii="Arial" w:hAnsi="Arial" w:cs="Arial"/>
                <w:b/>
                <w:bCs/>
                <w:sz w:val="20"/>
              </w:rPr>
              <w:t>xplanatio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015049" w14:textId="77777777" w:rsidR="004877E1" w:rsidRPr="00E7310B" w:rsidRDefault="004877E1" w:rsidP="004877E1">
            <w:pPr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Parameter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71B0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sz w:val="20"/>
              </w:rPr>
              <w:t>Cod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5FA3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FDOT Requirement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7D529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7310B">
              <w:rPr>
                <w:rFonts w:ascii="Arial" w:hAnsi="Arial" w:cs="Arial"/>
                <w:b/>
                <w:bCs/>
                <w:color w:val="000000"/>
                <w:sz w:val="20"/>
              </w:rPr>
              <w:t>Additional Notes and Requirements</w:t>
            </w:r>
          </w:p>
        </w:tc>
      </w:tr>
      <w:tr w:rsidR="004877E1" w:rsidRPr="00E7310B" w14:paraId="72C5D0D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6FE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D8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ACF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7C21" w14:textId="77777777" w:rsidR="004877E1" w:rsidRPr="003973D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973D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3EAD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EBC910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E9968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Begin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41A6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965E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83E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ECD7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3ACDF8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31410E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hec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DA699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113AE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095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CC5C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C1F21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71AC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Min Complet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FFA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E4A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992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BC3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5B2571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707B6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Gap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3AD03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53D2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9B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897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A13F25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5C4F40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lastRenderedPageBreak/>
              <w:t>Phase Max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D2EAD0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871CD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F729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66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F40170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4F14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Force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624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EBD1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CCD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082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5ACC23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3C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Green Termin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209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F58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6C8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71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AEEAFC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A2F70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 xml:space="preserve">Phase Begin Yellow Clearance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9EB422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582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43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1F2D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BD056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DA0E3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End Yellow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5FC17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8E1E0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505C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851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1C2E9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849ED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Begin Red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ECEDCA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F3A2C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493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FA4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ACCF8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354AA7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End Red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7DA7A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96B5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53AB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AEEE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0DC022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4A1D77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Inact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D4BCC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5A635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71A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AA57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E4953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4C811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9013C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6D741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3-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E6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EF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1966FA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E20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F7B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436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21C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01E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3B6658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36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D4C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31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096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F2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3EE8DF2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6E5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Begin Solid Don't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D7D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A52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E6C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245D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E9EC5E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836E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52C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65B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EE7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24F7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C110959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1BABB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events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C97D2D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814F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5-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B4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AB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B80613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05BC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Terminati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768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Barrier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1-8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CF7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257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3C5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3A9099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1F077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– Begin Permiss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C6D99B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# (1-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3AF2AF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9B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A3E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DCF20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E2B72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– End Permiss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9A562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FYA # (1-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E8B6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664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9E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DB07B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53D719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Barrier events reserve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3BD4D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62442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4-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93B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C7E6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850A68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FBC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Hold Activ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DF2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F8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25E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B0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C8CB5A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907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Hold Releas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FB2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87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765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2268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DDE399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D2097E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all Registe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FB45B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66FF9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C33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61C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45D317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1539E0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Call Dropp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E28CD1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412E0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4D3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A6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35C818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D8F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Call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giste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EFD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296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DA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858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96348C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110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mi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06F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963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34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364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323E84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7FE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Omi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6FF6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0487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68D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791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387924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953940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edestrian Omi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C22A4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DD0A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7C52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BF0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BEE8B5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39F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mi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659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A508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DC4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D6C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82AC59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63D2B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Control Events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98393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D787F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-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13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4A1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9A8399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1A85F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91E7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6F432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2C95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19F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1A7A9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B6A21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Trailing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Green (Extensi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75EBD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E608A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EAE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7C7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AD8FDF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DDA8A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Begin Yellow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9BF88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9AB93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77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9B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7197EC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194EBB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Overlap Begin R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22A6C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16563C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877A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A4E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A8EC34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21868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Off (Inactive with red indication)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230D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588C5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AD0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F79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EF989E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E664D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B6809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6FF29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5B2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2BC2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CA11F4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62C12F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DFB86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B18C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FE6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DB4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A9E9F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3A345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F610D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F10D4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CA8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B668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97716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F81922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Begin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Solid Don’t Wal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8D0D1D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E0DE4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6AB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588A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9CB25A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E5C83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Overlap Dark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43DE8D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1AC0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DCB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EED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C6469F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70F05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verlap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C1A7B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Overlap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44C6E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71-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F4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C5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A6A0A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3410AC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ector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47786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E2771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429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A9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71C07EA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76F0CD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ector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A4BDDC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88276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CD5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A98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F1BBAFF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89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0C9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20E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FE9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1F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C55282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AE8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Other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BF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C92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A5D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1707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718F43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B430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Watchdog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62D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E9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7E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6DF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DFACF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5CF1B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Open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Loop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B2B5E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F93B6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B2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C57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70787FE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A684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Short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Loop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F80282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90C29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8A6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76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B2BF95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6F8DC3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Fault- Excessive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Change Faul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25D62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A9515F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67E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254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0DB49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5EC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PedDetector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0E1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CC9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91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8BA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620FC5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16E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PedDetector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9035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0AA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DBA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5B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5559DFD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3EB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etector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ail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CCE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D5A7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70A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AA26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D6751B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D8D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edestrian Detector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7E9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 Channel # (1- 64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1A8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9FB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A2A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2E7771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B699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Detector events reserved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3BAE4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9AA96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93-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E6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E4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C6B3E0D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4D12DA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Preempt Advance Warning Inp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D27B7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D7B62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502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871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AE971F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9383C6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(Call) In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71564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007404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4C80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9EA9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65C6D2C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C67CD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Gate Down Input Receiv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AFB84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3CEE1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7F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9DE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9D4D03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D4FFC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(Call) In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66855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81605B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3D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41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3A24DD2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4450A0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Entry Star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9F6B6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E8A16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2CC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163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BCE7BA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490507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Track Clearan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6B197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BD45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4CE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796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32F0E2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6A97D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Dwell Servic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4F518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4F81DE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59B2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D49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1FBA13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F3FECA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Link Active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678D4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9A2B9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6F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0BC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1E3F4B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64740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Link Active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C3069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E143A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F3A2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40E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6DADF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300FC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Max Presence Exceed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BDA5CC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326F99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6F66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1DC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FA9D3BA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B7945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Begin Exit Interv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3C22BC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 # (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B17A77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A1C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DFD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CC4E96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12C640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Check I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F0567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SP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D649F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DDB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C9E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80816E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3AF4A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Adjustment to Early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C780A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SP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9F816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372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B9D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8C85F8C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EF2587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Adjustment to Extend Gree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39931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SP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CCD7D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FE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1BF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0DE044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A0633A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SP Check Ou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F89DE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SP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1-1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ECE9A0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C39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B6852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1C8202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05706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reemption Events reserved for future us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A5815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5EB07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16-1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CDC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6C5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48999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86C2B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Coord Pattern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E825E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0286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B5E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84C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76C3B9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3811C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Cycle Length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0E479F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6DE7A3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CB1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4A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406307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36F87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Offset Length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DE675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Pattern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D2FBC4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3AD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55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5688F8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7F1CE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859122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61D817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A3F1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FF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1CC9B8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75666B7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2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AF30F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F5DC8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80D7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E1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CDF94D9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76522B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3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3B1F34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28D0B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0AC0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375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F6BF8E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5E2A1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4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81855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E5B51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C3DF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7A5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BA0245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C389095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5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0F75B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2432F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639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4F3F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84842D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99F271A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6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9ABCFD6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5111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FA0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49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3F84242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39919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7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942DD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B084F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76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E5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01036B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12A23D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Split 8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3E6C3D9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6F40C7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587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9F2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03B761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F311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>Split 9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4C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FF0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964B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982C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BFE508B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76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0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B67D4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B2A9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ECC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1567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C97DD2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CB5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E46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756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CC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198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21E479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C194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2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2992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A374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640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969D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27F0CA5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CD6DF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3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2E9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EB6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F85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8298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8FE1F9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14EA8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4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76666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942849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4EF9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8B82B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EF1F426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80DBE45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5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249003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599D25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56B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B60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8779561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302C9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lit 16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2AC3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ew Split Time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AAD0EA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B820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8274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20A3D058" w14:textId="77777777" w:rsidTr="003A04FC">
        <w:trPr>
          <w:trHeight w:val="256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AA61C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 cycle state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75402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Parameter (0-6) defined as: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0 = Free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1 = In Step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2 = Transition - Add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3 = Transition - Subtract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4 = Transition - Dwell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 xml:space="preserve">5 = Local Zero </w:t>
            </w:r>
            <w:r w:rsidRPr="00E7310B">
              <w:rPr>
                <w:rFonts w:ascii="Arial" w:hAnsi="Arial" w:cs="Arial"/>
                <w:color w:val="000000"/>
                <w:sz w:val="20"/>
              </w:rPr>
              <w:br/>
              <w:t>6 = Begin Picku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2B92A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385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6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21E3DA0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7C757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inated phase yield poin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B35619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hase # (1-16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6FAC29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6E76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7C1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E7FB1B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2EFBE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ordination events 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E83233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EABB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62-1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BE0F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EA3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0A5B5C5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3D2B2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est In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51A52A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est Input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E0A30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973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DB7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4B5260E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F12FD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est In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C64A70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Test Input # (as number A=1 B=2, </w:t>
            </w:r>
            <w:proofErr w:type="spellStart"/>
            <w:r w:rsidRPr="00E7310B">
              <w:rPr>
                <w:rFonts w:ascii="Arial" w:hAnsi="Arial" w:cs="Arial"/>
                <w:color w:val="000000"/>
                <w:sz w:val="20"/>
              </w:rPr>
              <w:t>etc</w:t>
            </w:r>
            <w:proofErr w:type="spellEnd"/>
            <w:r w:rsidRPr="00E7310B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228F0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26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999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5663D7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5BBF0E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Unit Flash Status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4BD46B8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C4EB1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7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C80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A533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61DE25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E4FEC3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Unit Alarm Status 1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B251353" w14:textId="77777777" w:rsidR="004877E1" w:rsidRPr="00E7310B" w:rsidRDefault="004877E1" w:rsidP="004877E1">
            <w:pPr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635D33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E7310B">
              <w:rPr>
                <w:rFonts w:ascii="Arial" w:hAnsi="Arial" w:cs="Arial"/>
                <w:color w:val="FF0000"/>
                <w:sz w:val="20"/>
              </w:rPr>
              <w:t>17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4E21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2BF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8A9DE7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3804F1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Alarm Group State Chang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66DD0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NTCIP Flash state #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13A2DCE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B042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2AD9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B29BA13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D85CF1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Output 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B7261F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Special Function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  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E25277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4B355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0715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6A30CE6E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D45B1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pecial Function Output off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FB6983C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Special Function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#  (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>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AFAEF5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A4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79A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1137430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D6C53F6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lastRenderedPageBreak/>
              <w:t xml:space="preserve">Manual control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enable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FDDE3D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 xml:space="preserve">Manual control </w:t>
            </w:r>
            <w:proofErr w:type="gramStart"/>
            <w:r w:rsidRPr="00E7310B">
              <w:rPr>
                <w:rFonts w:ascii="Arial" w:hAnsi="Arial" w:cs="Arial"/>
                <w:color w:val="000000"/>
                <w:sz w:val="20"/>
              </w:rPr>
              <w:t>enable</w:t>
            </w:r>
            <w:proofErr w:type="gramEnd"/>
            <w:r w:rsidRPr="00E7310B">
              <w:rPr>
                <w:rFonts w:ascii="Arial" w:hAnsi="Arial" w:cs="Arial"/>
                <w:color w:val="000000"/>
                <w:sz w:val="20"/>
              </w:rPr>
              <w:t xml:space="preserve">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E79FF6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2DE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B30FF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149C4A4F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25D2F33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Interval Advance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E8A898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Interval Advanc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798ACBC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9AD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960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7EE51448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ADB8247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top Time Input off/on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221C5DE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Stop Time Input Advance off/on # (0,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4B0BAF4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401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F964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57741926" w14:textId="77777777" w:rsidTr="003A04FC">
        <w:trPr>
          <w:trHeight w:val="78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47FCFA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ontroller Clock Upda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5C0CF2D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ptional parameter: Time correction in Seconds (0-255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0D8A858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520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B831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4877E1" w:rsidRPr="00E7310B" w14:paraId="34280F0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5AF7B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ower Failure Detect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D202" w14:textId="77777777" w:rsidR="004877E1" w:rsidRPr="00E7310B" w:rsidRDefault="004877E1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True (1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65C6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590D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1A97" w14:textId="77777777" w:rsidR="004877E1" w:rsidRPr="00E7310B" w:rsidRDefault="004877E1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4019CB4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BF2D" w14:textId="6B30A896" w:rsidR="00327B53" w:rsidRPr="00E7310B" w:rsidRDefault="00327B53" w:rsidP="004877E1">
            <w:pPr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Power Restore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7206E" w14:textId="243B2843" w:rsidR="00327B53" w:rsidRPr="00E7310B" w:rsidRDefault="00327B53" w:rsidP="004877E1">
            <w:pPr>
              <w:jc w:val="center"/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3D1D5" w14:textId="4EBB57F1" w:rsidR="00327B53" w:rsidRPr="00E7310B" w:rsidRDefault="00327B53" w:rsidP="004877E1">
            <w:pPr>
              <w:jc w:val="center"/>
              <w:rPr>
                <w:rFonts w:ascii="Arial" w:hAnsi="Arial" w:cs="Arial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CF48" w14:textId="4D5FCFC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A4F2" w14:textId="3F7CA69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607819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CE55CC7" w14:textId="1790135C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Vendor Specific Alarm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6253F8C" w14:textId="6EDD6EE5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Vendor defined parameter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E039E13" w14:textId="170DDA5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84D4" w14:textId="423DC84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7483" w14:textId="5620B45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E91D7FA" w14:textId="77777777" w:rsidTr="003A04FC">
        <w:trPr>
          <w:trHeight w:val="52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904041A" w14:textId="58DA73D7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Cabinet/System events 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A1E4FC2" w14:textId="02A6EBE9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67E6981F" w14:textId="30069AF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186-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8CB7" w14:textId="5E28631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3367" w14:textId="29E69D8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77E83CF4" w14:textId="77777777" w:rsidTr="003A04FC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C17587A" w14:textId="0C3B914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Reserved for future use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AA252D" w14:textId="50B7C4D8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860F58E" w14:textId="79DB587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200-2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D46B" w14:textId="5479E3D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O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B436" w14:textId="0880934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B3C92F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75C78" w14:textId="5007BD62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33CF0" w14:textId="1B2A9E0D" w:rsidR="00327B53" w:rsidRPr="00E7310B" w:rsidRDefault="00327B53" w:rsidP="004877E1">
            <w:pPr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98C2" w14:textId="4BCD33AE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E92D" w14:textId="4D0E407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75E62" w14:textId="3172622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5A7719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4DD" w14:textId="077E547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8B24" w14:textId="337A11C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8E3D5" w14:textId="040F269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679AF" w14:textId="7ECA2B3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E978" w14:textId="7AE1F82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2745FF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9541" w14:textId="3F35329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D1EE" w14:textId="1638F82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5FD8" w14:textId="5C31883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9ADC" w14:textId="7229071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BC4A9" w14:textId="292118D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EF7489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2EAA" w14:textId="302B043D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28D8" w14:textId="445E8859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AE54" w14:textId="448EC1B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847B" w14:textId="3F93A1EA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32FA2" w14:textId="2125F559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687E7B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8DAE4" w14:textId="2DC43DE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3757" w14:textId="5475061B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EEA1" w14:textId="204927F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B984" w14:textId="6B1CF65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CFAC" w14:textId="3571BC9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63BA1F9D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0C5A5" w14:textId="0E0612D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B424D" w14:textId="0E14ACF5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6B72" w14:textId="752B83B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9590" w14:textId="309A228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B2AB" w14:textId="4CC3895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0998EA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AD89" w14:textId="7C5F962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695D" w14:textId="08151C7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F3B9" w14:textId="331D9E6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3296" w14:textId="32E5274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49449" w14:textId="49A24A9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576D3A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B094" w14:textId="0C416EE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CE6AC" w14:textId="63B60F9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2435" w14:textId="3D8DF96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E8FB7" w14:textId="72C2B4C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5C89" w14:textId="5F31F3B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FDE6928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80DF" w14:textId="44D5DED1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3A981" w14:textId="1A524A6C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8012" w14:textId="61C910C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8A8FD" w14:textId="5D1FBD8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7E5F9" w14:textId="76F438D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C65877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50C5B" w14:textId="7F8DF78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7DD51" w14:textId="33440DD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25998" w14:textId="6C235F09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BD900" w14:textId="74B653A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0CF82" w14:textId="62FB82A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071BC3A5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C6E1" w14:textId="2ADE3E4F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A019" w14:textId="196495F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AA62" w14:textId="62F6866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70E0" w14:textId="3209EB42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05C8" w14:textId="4412EC1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439964E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D3954" w14:textId="71DF892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D21B0" w14:textId="658E2D1D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20C11" w14:textId="499A1A4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31E9" w14:textId="443ABE4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D8FFC" w14:textId="43EE446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C2804C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80D6B" w14:textId="4E677937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AEF8" w14:textId="4EEF3928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258D" w14:textId="5CF76FA5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DE1D" w14:textId="0A603B5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EF73" w14:textId="1DA62AEE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BA90F26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C9685" w14:textId="74710733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3DB1" w14:textId="1A9C22A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66CD0" w14:textId="2D4118B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4F4D4" w14:textId="71AD649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125EE" w14:textId="7621BE68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23094EEB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1006" w14:textId="1E90C30F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B39C" w14:textId="0449F95A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4435" w14:textId="1783C77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2276" w14:textId="34A6D16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C8EF" w14:textId="7CE04EF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659C4F72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5BE6" w14:textId="70844E92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SPLIT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47D2" w14:textId="5AAAC25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6FEC8" w14:textId="4789F25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AB321" w14:textId="75CD191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A533" w14:textId="7148ED7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320BD653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0B1EA" w14:textId="3FA6D911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NATURAL_CYCL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3CA5" w14:textId="47AB7DE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493A" w14:textId="035D4CAC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60D7A" w14:textId="6892439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FBEEA" w14:textId="0054ECE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4CBF9077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F44A" w14:textId="60F508C4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ACTUAL_OFFSET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6EF5" w14:textId="3E90A46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6900F" w14:textId="4074F25D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3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26C3" w14:textId="6E938E6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C76F" w14:textId="571264B1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1411DA39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60656" w14:textId="61E10CD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BARRIER_ENTRY_RING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AAB" w14:textId="1DCFF829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3B79" w14:textId="37094253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FADE" w14:textId="7AEA1EF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173A" w14:textId="224CE40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73ADEB7F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817F" w14:textId="471D198E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BARRIER_ENTRY_RING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8EDF" w14:textId="7D6C5FA6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  <w:r w:rsidRPr="00E7310B">
              <w:rPr>
                <w:rFonts w:ascii="Arial" w:hAnsi="Arial" w:cs="Arial"/>
                <w:color w:val="222222"/>
                <w:sz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E186" w14:textId="73CC8A70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B3E7" w14:textId="41877CE4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9085" w14:textId="75155266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310B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327B53" w:rsidRPr="00E7310B" w14:paraId="571A794A" w14:textId="77777777" w:rsidTr="003A04F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05547" w14:textId="4E071B20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48598" w14:textId="01A86F13" w:rsidR="00327B53" w:rsidRPr="00E7310B" w:rsidRDefault="00327B53" w:rsidP="004877E1">
            <w:pPr>
              <w:rPr>
                <w:rFonts w:ascii="Arial" w:hAnsi="Arial" w:cs="Arial"/>
                <w:color w:val="222222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5FB5A" w14:textId="35B9D437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A8709" w14:textId="350F112F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B47B3" w14:textId="1E12F6CB" w:rsidR="00327B53" w:rsidRPr="00E7310B" w:rsidRDefault="00327B53" w:rsidP="004877E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B360838" w14:textId="353D89BF" w:rsidR="004877E1" w:rsidRDefault="004877E1" w:rsidP="004877E1">
      <w:r>
        <w:fldChar w:fldCharType="end"/>
      </w:r>
    </w:p>
    <w:p w14:paraId="14DA3A7B" w14:textId="0044C17E" w:rsidR="00A94C30" w:rsidRDefault="00A94C30" w:rsidP="004877E1"/>
    <w:p w14:paraId="68BFAA74" w14:textId="77777777" w:rsidR="00A94C30" w:rsidRDefault="00A94C30" w:rsidP="004877E1"/>
    <w:p w14:paraId="75BEEF00" w14:textId="77777777" w:rsidR="00A94C30" w:rsidRDefault="00A94C30" w:rsidP="00A94C30">
      <w:pPr>
        <w:rPr>
          <w:rFonts w:asciiTheme="minorHAnsi" w:hAnsiTheme="minorHAnsi" w:cstheme="minorHAnsi"/>
          <w:b/>
          <w:bCs/>
          <w:snapToGrid/>
          <w:color w:val="4F81BD"/>
          <w:sz w:val="28"/>
          <w:szCs w:val="28"/>
          <w:lang w:val="en-IN"/>
        </w:rPr>
      </w:pPr>
      <w:bookmarkStart w:id="0" w:name="_Hlk91597920"/>
      <w:r>
        <w:rPr>
          <w:rFonts w:asciiTheme="minorHAnsi" w:hAnsiTheme="minorHAnsi" w:cstheme="minorHAnsi"/>
          <w:b/>
          <w:bCs/>
          <w:color w:val="4F81BD"/>
          <w:sz w:val="28"/>
          <w:szCs w:val="28"/>
          <w:lang w:val="en-IN"/>
        </w:rPr>
        <w:lastRenderedPageBreak/>
        <w:t xml:space="preserve">Document History </w:t>
      </w:r>
    </w:p>
    <w:p w14:paraId="38E3DA65" w14:textId="77777777" w:rsidR="00A94C30" w:rsidRDefault="00A94C30" w:rsidP="00A94C30">
      <w:pPr>
        <w:rPr>
          <w:b/>
          <w:bCs/>
          <w:sz w:val="28"/>
          <w:szCs w:val="28"/>
          <w:lang w:val="en-IN"/>
        </w:rPr>
      </w:pPr>
    </w:p>
    <w:tbl>
      <w:tblPr>
        <w:tblStyle w:val="GridTable1Light-Accent1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24"/>
        <w:gridCol w:w="3061"/>
        <w:gridCol w:w="1261"/>
        <w:gridCol w:w="1171"/>
        <w:gridCol w:w="1171"/>
        <w:gridCol w:w="1171"/>
        <w:gridCol w:w="1171"/>
      </w:tblGrid>
      <w:tr w:rsidR="00A94C30" w14:paraId="168051B8" w14:textId="77777777" w:rsidTr="002D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183E373A" w14:textId="77777777" w:rsidR="00A94C30" w:rsidRDefault="00A94C30">
            <w:pPr>
              <w:jc w:val="center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</w:t>
            </w: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25D95A14" w14:textId="77777777" w:rsidR="00A94C30" w:rsidRDefault="00A9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</w:t>
            </w: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1E6178F9" w14:textId="77777777" w:rsidR="00A94C30" w:rsidRDefault="00A9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Authored and Checked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1C6ABBC8" w14:textId="77777777" w:rsidR="00A94C30" w:rsidRDefault="00A9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ed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45B29A88" w14:textId="77777777" w:rsidR="00A94C30" w:rsidRDefault="00A9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ed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6FDF3A0E" w14:textId="77777777" w:rsidR="00A94C30" w:rsidRDefault="00A9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val Date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right w:val="single" w:sz="4" w:space="0" w:color="B8CCE4"/>
            </w:tcBorders>
            <w:shd w:val="clear" w:color="auto" w:fill="C6D9F1"/>
            <w:hideMark/>
          </w:tcPr>
          <w:p w14:paraId="61C32571" w14:textId="77777777" w:rsidR="00A94C30" w:rsidRDefault="00A94C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 More Stringent?</w:t>
            </w:r>
          </w:p>
        </w:tc>
      </w:tr>
      <w:tr w:rsidR="00A94C30" w14:paraId="487D50BA" w14:textId="77777777" w:rsidTr="002D5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hideMark/>
          </w:tcPr>
          <w:p w14:paraId="53CBC860" w14:textId="77777777" w:rsidR="00A94C30" w:rsidRDefault="00A94C3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BD2DE1F" w14:textId="54E85753" w:rsidR="00A94C30" w:rsidRDefault="002D5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emental Requirements for Traffic Controllers</w:t>
            </w: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A6C7BAC" w14:textId="77777777" w:rsidR="00A94C30" w:rsidRDefault="002D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Meyer</w:t>
            </w:r>
          </w:p>
          <w:p w14:paraId="73A01D88" w14:textId="11EB3C6D" w:rsidR="002D59A1" w:rsidRDefault="002D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099D52D" w14:textId="2183C092" w:rsidR="00A94C30" w:rsidRDefault="002D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Morgan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8941969" w14:textId="7E8BBEB5" w:rsidR="00A94C30" w:rsidRDefault="002D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fali</w:t>
            </w:r>
            <w:proofErr w:type="spellEnd"/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49F8080" w14:textId="0B96A7BF" w:rsidR="00A94C30" w:rsidRDefault="002D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2017</w:t>
            </w: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611808B" w14:textId="2348CAA2" w:rsidR="00A94C30" w:rsidRDefault="002D59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94C30" w14:paraId="58537DB6" w14:textId="77777777" w:rsidTr="002D5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A8ECF8F" w14:textId="084CC500" w:rsidR="00A94C30" w:rsidRDefault="00A94C3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3BD4837" w14:textId="5E0D0CDF" w:rsidR="00A94C30" w:rsidRDefault="00A9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F88205A" w14:textId="26386F28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44DE348" w14:textId="60FB5D55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B14F8AF" w14:textId="052113A5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E94F58A" w14:textId="10C8DF09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39C902A" w14:textId="0DDDCB31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4C30" w14:paraId="29E5D57D" w14:textId="77777777" w:rsidTr="002D5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60AA309" w14:textId="042E3CFD" w:rsidR="00A94C30" w:rsidRDefault="00A94C30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vAlign w:val="center"/>
          </w:tcPr>
          <w:p w14:paraId="311D43AC" w14:textId="1CB6F5A9" w:rsidR="00A94C30" w:rsidRDefault="00A94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AB9E830" w14:textId="1A648109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0D56F2" w14:textId="2F318914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FCD7620" w14:textId="6B4AC9ED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8399F43" w14:textId="4C1F63F7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59FAE13" w14:textId="35B3C1D2" w:rsidR="00A94C30" w:rsidRDefault="00A94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558E6840" w14:textId="77777777" w:rsidR="004877E1" w:rsidRDefault="004877E1" w:rsidP="000B0874">
      <w:pPr>
        <w:jc w:val="center"/>
        <w:rPr>
          <w:rFonts w:ascii="Arial" w:hAnsi="Arial" w:cs="Arial"/>
          <w:b/>
          <w:sz w:val="24"/>
          <w:szCs w:val="24"/>
        </w:rPr>
      </w:pPr>
    </w:p>
    <w:sectPr w:rsidR="004877E1" w:rsidSect="00B6669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639F" w14:textId="77777777" w:rsidR="002A3912" w:rsidRDefault="002A3912">
      <w:r>
        <w:separator/>
      </w:r>
    </w:p>
  </w:endnote>
  <w:endnote w:type="continuationSeparator" w:id="0">
    <w:p w14:paraId="0F713B6E" w14:textId="77777777" w:rsidR="002A3912" w:rsidRDefault="002A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1B7E" w14:textId="5586330D" w:rsidR="00CE422F" w:rsidRDefault="00CE422F">
    <w:pPr>
      <w:pStyle w:val="Footer"/>
      <w:jc w:val="center"/>
    </w:pPr>
    <w:r w:rsidRPr="00AA0C48">
      <w:rPr>
        <w:rFonts w:ascii="Arial" w:hAnsi="Arial" w:cs="Arial"/>
        <w:szCs w:val="22"/>
      </w:rPr>
      <w:t xml:space="preserve">Page </w:t>
    </w:r>
    <w:r w:rsidRPr="00AA0C48">
      <w:rPr>
        <w:rFonts w:ascii="Arial" w:hAnsi="Arial" w:cs="Arial"/>
        <w:szCs w:val="22"/>
      </w:rPr>
      <w:fldChar w:fldCharType="begin"/>
    </w:r>
    <w:r w:rsidRPr="00AA0C48">
      <w:rPr>
        <w:rFonts w:ascii="Arial" w:hAnsi="Arial" w:cs="Arial"/>
        <w:szCs w:val="22"/>
      </w:rPr>
      <w:instrText xml:space="preserve"> PAGE </w:instrText>
    </w:r>
    <w:r w:rsidRPr="00AA0C48">
      <w:rPr>
        <w:rFonts w:ascii="Arial" w:hAnsi="Arial" w:cs="Arial"/>
        <w:szCs w:val="22"/>
      </w:rPr>
      <w:fldChar w:fldCharType="separate"/>
    </w:r>
    <w:r w:rsidR="003A04FC">
      <w:rPr>
        <w:rFonts w:ascii="Arial" w:hAnsi="Arial" w:cs="Arial"/>
        <w:noProof/>
        <w:szCs w:val="22"/>
      </w:rPr>
      <w:t>5</w:t>
    </w:r>
    <w:r w:rsidRPr="00AA0C48">
      <w:rPr>
        <w:rFonts w:ascii="Arial" w:hAnsi="Arial" w:cs="Arial"/>
        <w:szCs w:val="22"/>
      </w:rPr>
      <w:fldChar w:fldCharType="end"/>
    </w:r>
    <w:r w:rsidRPr="00AA0C48">
      <w:rPr>
        <w:rFonts w:ascii="Arial" w:hAnsi="Arial" w:cs="Arial"/>
        <w:szCs w:val="22"/>
      </w:rPr>
      <w:t xml:space="preserve"> of </w:t>
    </w:r>
    <w:r w:rsidRPr="00AA0C48"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>SECTIONPAGES</w:instrText>
    </w:r>
    <w:r w:rsidRPr="00AA0C48">
      <w:rPr>
        <w:rFonts w:ascii="Arial" w:hAnsi="Arial" w:cs="Arial"/>
        <w:szCs w:val="22"/>
      </w:rPr>
      <w:instrText xml:space="preserve"> </w:instrText>
    </w:r>
    <w:r w:rsidRPr="00AA0C48">
      <w:rPr>
        <w:rFonts w:ascii="Arial" w:hAnsi="Arial" w:cs="Arial"/>
        <w:szCs w:val="22"/>
      </w:rPr>
      <w:fldChar w:fldCharType="separate"/>
    </w:r>
    <w:r w:rsidR="003973DB">
      <w:rPr>
        <w:rFonts w:ascii="Arial" w:hAnsi="Arial" w:cs="Arial"/>
        <w:noProof/>
        <w:szCs w:val="22"/>
      </w:rPr>
      <w:t>7</w:t>
    </w:r>
    <w:r w:rsidRPr="00AA0C48">
      <w:rPr>
        <w:rFonts w:ascii="Arial" w:hAnsi="Arial" w:cs="Arial"/>
        <w:szCs w:val="22"/>
      </w:rPr>
      <w:fldChar w:fldCharType="end"/>
    </w:r>
  </w:p>
  <w:p w14:paraId="78191B7F" w14:textId="77777777" w:rsidR="00CE422F" w:rsidRPr="00ED49EA" w:rsidRDefault="00CE422F" w:rsidP="0062049D">
    <w:pPr>
      <w:pStyle w:val="Footer"/>
      <w:tabs>
        <w:tab w:val="clear" w:pos="8640"/>
        <w:tab w:val="right" w:pos="9360"/>
      </w:tabs>
      <w:jc w:val="center"/>
      <w:rPr>
        <w:rFonts w:ascii="Arial" w:hAnsi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48CA" w14:textId="77777777" w:rsidR="002A3912" w:rsidRDefault="002A3912">
      <w:r>
        <w:separator/>
      </w:r>
    </w:p>
  </w:footnote>
  <w:footnote w:type="continuationSeparator" w:id="0">
    <w:p w14:paraId="22FB7E67" w14:textId="77777777" w:rsidR="002A3912" w:rsidRDefault="002A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ECA0" w14:textId="773648C5" w:rsidR="00A0325F" w:rsidRDefault="00A03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1B7C" w14:textId="13DE9754" w:rsidR="00CE422F" w:rsidRPr="00ED49EA" w:rsidRDefault="00CE422F" w:rsidP="00ED49EA">
    <w:pPr>
      <w:rPr>
        <w:rFonts w:ascii="Arial" w:hAnsi="Arial" w:cs="Arial"/>
        <w:i/>
        <w:color w:val="000000"/>
        <w:szCs w:val="40"/>
      </w:rPr>
    </w:pPr>
    <w:r>
      <w:rPr>
        <w:rFonts w:ascii="Arial" w:hAnsi="Arial" w:cs="Arial"/>
        <w:i/>
        <w:color w:val="000000"/>
        <w:szCs w:val="40"/>
      </w:rPr>
      <w:t>SR-671-2-01 Supplemental Traffic Controller</w:t>
    </w:r>
    <w:r w:rsidR="0082133E">
      <w:rPr>
        <w:rFonts w:ascii="Arial" w:hAnsi="Arial" w:cs="Arial"/>
        <w:i/>
        <w:color w:val="000000"/>
        <w:szCs w:val="40"/>
      </w:rPr>
      <w:t xml:space="preserve"> High Resolution Data Logging</w:t>
    </w:r>
    <w:r>
      <w:rPr>
        <w:rFonts w:ascii="Arial" w:hAnsi="Arial" w:cs="Arial"/>
        <w:i/>
        <w:color w:val="000000"/>
        <w:szCs w:val="40"/>
      </w:rPr>
      <w:t xml:space="preserve"> Requirements – </w:t>
    </w:r>
    <w:r w:rsidR="0082133E">
      <w:rPr>
        <w:rFonts w:ascii="Arial" w:hAnsi="Arial" w:cs="Arial"/>
        <w:i/>
        <w:color w:val="000000"/>
        <w:szCs w:val="40"/>
      </w:rPr>
      <w:t xml:space="preserve">Rev </w:t>
    </w:r>
    <w:r w:rsidR="002D59A1">
      <w:rPr>
        <w:rFonts w:ascii="Arial" w:hAnsi="Arial" w:cs="Arial"/>
        <w:i/>
        <w:color w:val="000000"/>
        <w:szCs w:val="40"/>
      </w:rPr>
      <w:t>1</w:t>
    </w:r>
    <w:r w:rsidR="0082133E">
      <w:rPr>
        <w:rFonts w:ascii="Arial" w:hAnsi="Arial" w:cs="Arial"/>
        <w:i/>
        <w:color w:val="000000"/>
        <w:szCs w:val="40"/>
      </w:rPr>
      <w:t xml:space="preserve">.0 </w:t>
    </w:r>
    <w:r>
      <w:rPr>
        <w:rFonts w:ascii="Arial" w:hAnsi="Arial" w:cs="Arial"/>
        <w:i/>
        <w:color w:val="000000"/>
        <w:szCs w:val="40"/>
      </w:rPr>
      <w:t xml:space="preserve">Effective </w:t>
    </w:r>
    <w:r w:rsidR="003A04FC">
      <w:rPr>
        <w:rFonts w:ascii="Arial" w:hAnsi="Arial" w:cs="Arial"/>
        <w:i/>
        <w:color w:val="000000"/>
        <w:szCs w:val="40"/>
      </w:rPr>
      <w:t>01</w:t>
    </w:r>
    <w:r w:rsidRPr="008A78CD">
      <w:rPr>
        <w:rFonts w:ascii="Arial" w:hAnsi="Arial" w:cs="Arial"/>
        <w:i/>
        <w:color w:val="000000"/>
        <w:szCs w:val="40"/>
      </w:rPr>
      <w:t>/</w:t>
    </w:r>
    <w:r w:rsidR="003A04FC">
      <w:rPr>
        <w:rFonts w:ascii="Arial" w:hAnsi="Arial" w:cs="Arial"/>
        <w:i/>
        <w:color w:val="000000"/>
        <w:szCs w:val="40"/>
      </w:rPr>
      <w:t>01</w:t>
    </w:r>
    <w:r w:rsidRPr="008A78CD">
      <w:rPr>
        <w:rFonts w:ascii="Arial" w:hAnsi="Arial" w:cs="Arial"/>
        <w:i/>
        <w:color w:val="000000"/>
        <w:szCs w:val="40"/>
      </w:rPr>
      <w:t>/201</w:t>
    </w:r>
    <w:r w:rsidR="003A04FC">
      <w:rPr>
        <w:rFonts w:ascii="Arial" w:hAnsi="Arial" w:cs="Arial"/>
        <w:i/>
        <w:color w:val="000000"/>
        <w:szCs w:val="40"/>
      </w:rPr>
      <w:t>7</w:t>
    </w:r>
  </w:p>
  <w:p w14:paraId="78191B7D" w14:textId="5D826630" w:rsidR="00CE422F" w:rsidRDefault="00CE422F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91B81" wp14:editId="1161518E">
              <wp:simplePos x="0" y="0"/>
              <wp:positionH relativeFrom="column">
                <wp:posOffset>-28575</wp:posOffset>
              </wp:positionH>
              <wp:positionV relativeFrom="paragraph">
                <wp:posOffset>96520</wp:posOffset>
              </wp:positionV>
              <wp:extent cx="6067425" cy="0"/>
              <wp:effectExtent l="9525" t="10795" r="9525" b="82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801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25pt;margin-top:7.6pt;width:47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sa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D9D8" w14:textId="6A4514A7" w:rsidR="00A0325F" w:rsidRDefault="00A03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D41D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92B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7856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5E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328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5A0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0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3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663C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0A38"/>
    <w:multiLevelType w:val="hybridMultilevel"/>
    <w:tmpl w:val="A348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635E"/>
    <w:multiLevelType w:val="hybridMultilevel"/>
    <w:tmpl w:val="858A671E"/>
    <w:lvl w:ilvl="0" w:tplc="778005E6">
      <w:start w:val="1"/>
      <w:numFmt w:val="upperRoman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86"/>
    <w:rsid w:val="00006B0D"/>
    <w:rsid w:val="00016D0E"/>
    <w:rsid w:val="000207F4"/>
    <w:rsid w:val="00027D6D"/>
    <w:rsid w:val="000512F1"/>
    <w:rsid w:val="00051556"/>
    <w:rsid w:val="000548FA"/>
    <w:rsid w:val="000643E3"/>
    <w:rsid w:val="0007090C"/>
    <w:rsid w:val="000717C3"/>
    <w:rsid w:val="00072254"/>
    <w:rsid w:val="0009180D"/>
    <w:rsid w:val="0009474B"/>
    <w:rsid w:val="00096A1F"/>
    <w:rsid w:val="000A0DDD"/>
    <w:rsid w:val="000B0874"/>
    <w:rsid w:val="000C0BAF"/>
    <w:rsid w:val="000D22C9"/>
    <w:rsid w:val="000D495E"/>
    <w:rsid w:val="000E0B6A"/>
    <w:rsid w:val="000E3A38"/>
    <w:rsid w:val="000E5CA2"/>
    <w:rsid w:val="000E7155"/>
    <w:rsid w:val="000E7DF0"/>
    <w:rsid w:val="000F4008"/>
    <w:rsid w:val="001061DD"/>
    <w:rsid w:val="00117F86"/>
    <w:rsid w:val="00124181"/>
    <w:rsid w:val="00124523"/>
    <w:rsid w:val="00126F14"/>
    <w:rsid w:val="00130099"/>
    <w:rsid w:val="0013595E"/>
    <w:rsid w:val="00145182"/>
    <w:rsid w:val="00145C6C"/>
    <w:rsid w:val="00162BB5"/>
    <w:rsid w:val="001655C0"/>
    <w:rsid w:val="00166426"/>
    <w:rsid w:val="001861E7"/>
    <w:rsid w:val="00191C66"/>
    <w:rsid w:val="00192209"/>
    <w:rsid w:val="00193392"/>
    <w:rsid w:val="00194024"/>
    <w:rsid w:val="00196AB4"/>
    <w:rsid w:val="001A161E"/>
    <w:rsid w:val="001A26C1"/>
    <w:rsid w:val="001A5950"/>
    <w:rsid w:val="001A5B45"/>
    <w:rsid w:val="001A6D59"/>
    <w:rsid w:val="001C1CE7"/>
    <w:rsid w:val="001E3CCC"/>
    <w:rsid w:val="001E54E8"/>
    <w:rsid w:val="001E6165"/>
    <w:rsid w:val="00200383"/>
    <w:rsid w:val="00206729"/>
    <w:rsid w:val="00221766"/>
    <w:rsid w:val="002221FB"/>
    <w:rsid w:val="002224C7"/>
    <w:rsid w:val="00225CB9"/>
    <w:rsid w:val="00233474"/>
    <w:rsid w:val="002345F2"/>
    <w:rsid w:val="002354E0"/>
    <w:rsid w:val="00242E45"/>
    <w:rsid w:val="002434D8"/>
    <w:rsid w:val="00281061"/>
    <w:rsid w:val="002850E7"/>
    <w:rsid w:val="002A3735"/>
    <w:rsid w:val="002A3912"/>
    <w:rsid w:val="002A55C2"/>
    <w:rsid w:val="002A57BA"/>
    <w:rsid w:val="002B0E17"/>
    <w:rsid w:val="002B75BD"/>
    <w:rsid w:val="002C6795"/>
    <w:rsid w:val="002D59A1"/>
    <w:rsid w:val="002E035B"/>
    <w:rsid w:val="002E1354"/>
    <w:rsid w:val="003017BB"/>
    <w:rsid w:val="00302953"/>
    <w:rsid w:val="003071CA"/>
    <w:rsid w:val="003151E9"/>
    <w:rsid w:val="00317E5C"/>
    <w:rsid w:val="00322083"/>
    <w:rsid w:val="00324C44"/>
    <w:rsid w:val="00327B53"/>
    <w:rsid w:val="00327BE7"/>
    <w:rsid w:val="00330040"/>
    <w:rsid w:val="003332CB"/>
    <w:rsid w:val="00335749"/>
    <w:rsid w:val="00354F68"/>
    <w:rsid w:val="00357E03"/>
    <w:rsid w:val="0036081B"/>
    <w:rsid w:val="003616F3"/>
    <w:rsid w:val="003644E7"/>
    <w:rsid w:val="00370B7B"/>
    <w:rsid w:val="0037117F"/>
    <w:rsid w:val="00371359"/>
    <w:rsid w:val="003809EA"/>
    <w:rsid w:val="00383A5A"/>
    <w:rsid w:val="003973DB"/>
    <w:rsid w:val="003A04FC"/>
    <w:rsid w:val="003A4865"/>
    <w:rsid w:val="003C2939"/>
    <w:rsid w:val="003D08F4"/>
    <w:rsid w:val="003D3A92"/>
    <w:rsid w:val="003D3A93"/>
    <w:rsid w:val="003D46D7"/>
    <w:rsid w:val="003D4D24"/>
    <w:rsid w:val="003D54EA"/>
    <w:rsid w:val="003E39A4"/>
    <w:rsid w:val="003F06A5"/>
    <w:rsid w:val="003F117F"/>
    <w:rsid w:val="003F3AD9"/>
    <w:rsid w:val="003F41F6"/>
    <w:rsid w:val="00416085"/>
    <w:rsid w:val="00423C32"/>
    <w:rsid w:val="00432C5E"/>
    <w:rsid w:val="0043598A"/>
    <w:rsid w:val="00437C0C"/>
    <w:rsid w:val="00442991"/>
    <w:rsid w:val="004432CA"/>
    <w:rsid w:val="00446BCB"/>
    <w:rsid w:val="004571CC"/>
    <w:rsid w:val="00465FCA"/>
    <w:rsid w:val="004675E0"/>
    <w:rsid w:val="0048152B"/>
    <w:rsid w:val="004877E1"/>
    <w:rsid w:val="0049409C"/>
    <w:rsid w:val="004C3D17"/>
    <w:rsid w:val="004C7941"/>
    <w:rsid w:val="004D0DD7"/>
    <w:rsid w:val="004E16F5"/>
    <w:rsid w:val="004E2CB9"/>
    <w:rsid w:val="004F210E"/>
    <w:rsid w:val="004F3FB2"/>
    <w:rsid w:val="0050201A"/>
    <w:rsid w:val="00504EA8"/>
    <w:rsid w:val="00505EF6"/>
    <w:rsid w:val="00521FFF"/>
    <w:rsid w:val="00525438"/>
    <w:rsid w:val="00527A1A"/>
    <w:rsid w:val="00530E70"/>
    <w:rsid w:val="00540470"/>
    <w:rsid w:val="0054206F"/>
    <w:rsid w:val="005455E6"/>
    <w:rsid w:val="00547588"/>
    <w:rsid w:val="005506EE"/>
    <w:rsid w:val="005517E2"/>
    <w:rsid w:val="0055266A"/>
    <w:rsid w:val="005929DB"/>
    <w:rsid w:val="005A246F"/>
    <w:rsid w:val="005A47D3"/>
    <w:rsid w:val="005A5907"/>
    <w:rsid w:val="005B3A06"/>
    <w:rsid w:val="005C66EF"/>
    <w:rsid w:val="005D3171"/>
    <w:rsid w:val="005D687D"/>
    <w:rsid w:val="005D6A11"/>
    <w:rsid w:val="005E02A6"/>
    <w:rsid w:val="005E0963"/>
    <w:rsid w:val="005E4C8A"/>
    <w:rsid w:val="005E6C6F"/>
    <w:rsid w:val="005F435A"/>
    <w:rsid w:val="005F7ED6"/>
    <w:rsid w:val="0062049D"/>
    <w:rsid w:val="0065517C"/>
    <w:rsid w:val="006608F5"/>
    <w:rsid w:val="00664B66"/>
    <w:rsid w:val="00667D3E"/>
    <w:rsid w:val="006728FE"/>
    <w:rsid w:val="00674895"/>
    <w:rsid w:val="00675911"/>
    <w:rsid w:val="006846EE"/>
    <w:rsid w:val="00685D23"/>
    <w:rsid w:val="0069650A"/>
    <w:rsid w:val="00697FDC"/>
    <w:rsid w:val="006A5A6B"/>
    <w:rsid w:val="006B3E2B"/>
    <w:rsid w:val="006D03E2"/>
    <w:rsid w:val="006D1A08"/>
    <w:rsid w:val="006E4960"/>
    <w:rsid w:val="006E626D"/>
    <w:rsid w:val="006F723C"/>
    <w:rsid w:val="007017A4"/>
    <w:rsid w:val="007038F2"/>
    <w:rsid w:val="00711BA1"/>
    <w:rsid w:val="00713D70"/>
    <w:rsid w:val="00714CB8"/>
    <w:rsid w:val="00716E45"/>
    <w:rsid w:val="00735616"/>
    <w:rsid w:val="00747032"/>
    <w:rsid w:val="00762E31"/>
    <w:rsid w:val="00763622"/>
    <w:rsid w:val="00767258"/>
    <w:rsid w:val="0077395A"/>
    <w:rsid w:val="00776E8A"/>
    <w:rsid w:val="0078178C"/>
    <w:rsid w:val="0078605D"/>
    <w:rsid w:val="007919DB"/>
    <w:rsid w:val="007A07EE"/>
    <w:rsid w:val="007A6112"/>
    <w:rsid w:val="007A626C"/>
    <w:rsid w:val="007D325A"/>
    <w:rsid w:val="007F41DC"/>
    <w:rsid w:val="00805707"/>
    <w:rsid w:val="00807228"/>
    <w:rsid w:val="00814165"/>
    <w:rsid w:val="008141B0"/>
    <w:rsid w:val="008141ED"/>
    <w:rsid w:val="008205D0"/>
    <w:rsid w:val="0082133E"/>
    <w:rsid w:val="008265A3"/>
    <w:rsid w:val="00830020"/>
    <w:rsid w:val="0083003A"/>
    <w:rsid w:val="00830538"/>
    <w:rsid w:val="00830866"/>
    <w:rsid w:val="00842D91"/>
    <w:rsid w:val="008468AD"/>
    <w:rsid w:val="00852C21"/>
    <w:rsid w:val="00865376"/>
    <w:rsid w:val="00865A51"/>
    <w:rsid w:val="0087017F"/>
    <w:rsid w:val="00871650"/>
    <w:rsid w:val="00871F97"/>
    <w:rsid w:val="00876F57"/>
    <w:rsid w:val="008918D8"/>
    <w:rsid w:val="008A1535"/>
    <w:rsid w:val="008A53A5"/>
    <w:rsid w:val="008A78CD"/>
    <w:rsid w:val="008C3121"/>
    <w:rsid w:val="008D578E"/>
    <w:rsid w:val="008E7924"/>
    <w:rsid w:val="008F0DED"/>
    <w:rsid w:val="00900056"/>
    <w:rsid w:val="00920F54"/>
    <w:rsid w:val="00931953"/>
    <w:rsid w:val="0094641E"/>
    <w:rsid w:val="00950B4D"/>
    <w:rsid w:val="009526E3"/>
    <w:rsid w:val="009551D2"/>
    <w:rsid w:val="00960C76"/>
    <w:rsid w:val="009646B1"/>
    <w:rsid w:val="00964CA3"/>
    <w:rsid w:val="00966235"/>
    <w:rsid w:val="00970794"/>
    <w:rsid w:val="00970C8D"/>
    <w:rsid w:val="00971486"/>
    <w:rsid w:val="00973099"/>
    <w:rsid w:val="00974ACD"/>
    <w:rsid w:val="0099008C"/>
    <w:rsid w:val="00997258"/>
    <w:rsid w:val="009A1CE0"/>
    <w:rsid w:val="009A63E5"/>
    <w:rsid w:val="009B4BB6"/>
    <w:rsid w:val="009B5DC5"/>
    <w:rsid w:val="009B743C"/>
    <w:rsid w:val="009C6FAA"/>
    <w:rsid w:val="009D0D1B"/>
    <w:rsid w:val="009D7468"/>
    <w:rsid w:val="009E3FF0"/>
    <w:rsid w:val="009F405C"/>
    <w:rsid w:val="009F44EA"/>
    <w:rsid w:val="009F5683"/>
    <w:rsid w:val="00A01C4B"/>
    <w:rsid w:val="00A0325F"/>
    <w:rsid w:val="00A03D17"/>
    <w:rsid w:val="00A12818"/>
    <w:rsid w:val="00A1537F"/>
    <w:rsid w:val="00A160F4"/>
    <w:rsid w:val="00A164D1"/>
    <w:rsid w:val="00A30F18"/>
    <w:rsid w:val="00A3172A"/>
    <w:rsid w:val="00A33B05"/>
    <w:rsid w:val="00A408D2"/>
    <w:rsid w:val="00A4774F"/>
    <w:rsid w:val="00A55F28"/>
    <w:rsid w:val="00A565A5"/>
    <w:rsid w:val="00A618FF"/>
    <w:rsid w:val="00A61F07"/>
    <w:rsid w:val="00A7723F"/>
    <w:rsid w:val="00A853C9"/>
    <w:rsid w:val="00A87DBF"/>
    <w:rsid w:val="00A94C30"/>
    <w:rsid w:val="00AA0C48"/>
    <w:rsid w:val="00AA3D1E"/>
    <w:rsid w:val="00AA6B5F"/>
    <w:rsid w:val="00AB3571"/>
    <w:rsid w:val="00AC020B"/>
    <w:rsid w:val="00AC61DD"/>
    <w:rsid w:val="00AC7167"/>
    <w:rsid w:val="00AD1179"/>
    <w:rsid w:val="00AD1F27"/>
    <w:rsid w:val="00AD5DDF"/>
    <w:rsid w:val="00AE0691"/>
    <w:rsid w:val="00AE0985"/>
    <w:rsid w:val="00AE6E23"/>
    <w:rsid w:val="00AF134B"/>
    <w:rsid w:val="00AF3729"/>
    <w:rsid w:val="00AF7FB5"/>
    <w:rsid w:val="00B0138A"/>
    <w:rsid w:val="00B05771"/>
    <w:rsid w:val="00B12615"/>
    <w:rsid w:val="00B175FC"/>
    <w:rsid w:val="00B2108C"/>
    <w:rsid w:val="00B23B9D"/>
    <w:rsid w:val="00B43A6A"/>
    <w:rsid w:val="00B454EC"/>
    <w:rsid w:val="00B51E35"/>
    <w:rsid w:val="00B5240E"/>
    <w:rsid w:val="00B6401E"/>
    <w:rsid w:val="00B647DC"/>
    <w:rsid w:val="00B6669F"/>
    <w:rsid w:val="00B67BFC"/>
    <w:rsid w:val="00B71623"/>
    <w:rsid w:val="00B77C3C"/>
    <w:rsid w:val="00B81F3E"/>
    <w:rsid w:val="00B84237"/>
    <w:rsid w:val="00B91C4B"/>
    <w:rsid w:val="00B95823"/>
    <w:rsid w:val="00BA434D"/>
    <w:rsid w:val="00BA74CA"/>
    <w:rsid w:val="00BB4F2C"/>
    <w:rsid w:val="00BC73C2"/>
    <w:rsid w:val="00BE1B8D"/>
    <w:rsid w:val="00C0086F"/>
    <w:rsid w:val="00C01577"/>
    <w:rsid w:val="00C10567"/>
    <w:rsid w:val="00C12034"/>
    <w:rsid w:val="00C14ADE"/>
    <w:rsid w:val="00C16890"/>
    <w:rsid w:val="00C22F50"/>
    <w:rsid w:val="00C376F8"/>
    <w:rsid w:val="00C41227"/>
    <w:rsid w:val="00C4732A"/>
    <w:rsid w:val="00C525B3"/>
    <w:rsid w:val="00C63483"/>
    <w:rsid w:val="00C816BA"/>
    <w:rsid w:val="00CA1A2C"/>
    <w:rsid w:val="00CA2EA2"/>
    <w:rsid w:val="00CB752F"/>
    <w:rsid w:val="00CC3B4C"/>
    <w:rsid w:val="00CC79E4"/>
    <w:rsid w:val="00CD2100"/>
    <w:rsid w:val="00CD284C"/>
    <w:rsid w:val="00CD570F"/>
    <w:rsid w:val="00CE422F"/>
    <w:rsid w:val="00CF12BA"/>
    <w:rsid w:val="00CF5FCD"/>
    <w:rsid w:val="00CF6937"/>
    <w:rsid w:val="00D04D12"/>
    <w:rsid w:val="00D10394"/>
    <w:rsid w:val="00D13D64"/>
    <w:rsid w:val="00D36DFF"/>
    <w:rsid w:val="00D3741B"/>
    <w:rsid w:val="00D42190"/>
    <w:rsid w:val="00D53A9C"/>
    <w:rsid w:val="00D609F8"/>
    <w:rsid w:val="00D63032"/>
    <w:rsid w:val="00D66309"/>
    <w:rsid w:val="00D70500"/>
    <w:rsid w:val="00D825D3"/>
    <w:rsid w:val="00D84B6C"/>
    <w:rsid w:val="00DB3E70"/>
    <w:rsid w:val="00DC2898"/>
    <w:rsid w:val="00DC6591"/>
    <w:rsid w:val="00DD0E39"/>
    <w:rsid w:val="00DE1A96"/>
    <w:rsid w:val="00DE514D"/>
    <w:rsid w:val="00DF288A"/>
    <w:rsid w:val="00DF305D"/>
    <w:rsid w:val="00DF3F7B"/>
    <w:rsid w:val="00E3276B"/>
    <w:rsid w:val="00E516C0"/>
    <w:rsid w:val="00E52D3C"/>
    <w:rsid w:val="00E577CC"/>
    <w:rsid w:val="00E81A45"/>
    <w:rsid w:val="00E9155C"/>
    <w:rsid w:val="00E91F31"/>
    <w:rsid w:val="00EA2937"/>
    <w:rsid w:val="00EB207A"/>
    <w:rsid w:val="00EB32D9"/>
    <w:rsid w:val="00EC6AD4"/>
    <w:rsid w:val="00ED355B"/>
    <w:rsid w:val="00ED49EA"/>
    <w:rsid w:val="00ED6A57"/>
    <w:rsid w:val="00EE4663"/>
    <w:rsid w:val="00EF6078"/>
    <w:rsid w:val="00F064ED"/>
    <w:rsid w:val="00F14398"/>
    <w:rsid w:val="00F20345"/>
    <w:rsid w:val="00F22C91"/>
    <w:rsid w:val="00F35E45"/>
    <w:rsid w:val="00F42E87"/>
    <w:rsid w:val="00F45969"/>
    <w:rsid w:val="00F51532"/>
    <w:rsid w:val="00F53649"/>
    <w:rsid w:val="00F55BF3"/>
    <w:rsid w:val="00F758A0"/>
    <w:rsid w:val="00F77A67"/>
    <w:rsid w:val="00F81DEA"/>
    <w:rsid w:val="00F830CF"/>
    <w:rsid w:val="00F865AB"/>
    <w:rsid w:val="00F87503"/>
    <w:rsid w:val="00FA2D82"/>
    <w:rsid w:val="00FB1AE4"/>
    <w:rsid w:val="00FD0A43"/>
    <w:rsid w:val="00FD5515"/>
    <w:rsid w:val="00FD7D79"/>
    <w:rsid w:val="00FE5D7D"/>
    <w:rsid w:val="00FF38E9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191717"/>
  <w15:docId w15:val="{F10D4875-DF53-4832-BF90-85C4015B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486"/>
    <w:pPr>
      <w:widowControl w:val="0"/>
    </w:pPr>
    <w:rPr>
      <w:snapToGrid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4"/>
    <w:pPr>
      <w:keepNext/>
      <w:numPr>
        <w:numId w:val="11"/>
      </w:numPr>
      <w:spacing w:before="240" w:after="60"/>
      <w:ind w:left="360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C44"/>
    <w:rPr>
      <w:rFonts w:ascii="Arial" w:eastAsia="Times New Roman" w:hAnsi="Arial" w:cs="Times New Roman"/>
      <w:b/>
      <w:bCs/>
      <w:snapToGrid w:val="0"/>
      <w:kern w:val="32"/>
      <w:sz w:val="28"/>
      <w:szCs w:val="32"/>
    </w:rPr>
  </w:style>
  <w:style w:type="paragraph" w:styleId="Footer">
    <w:name w:val="footer"/>
    <w:basedOn w:val="Normal"/>
    <w:link w:val="FooterChar"/>
    <w:uiPriority w:val="99"/>
    <w:rsid w:val="00D36D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426"/>
    <w:rPr>
      <w:snapToGrid w:val="0"/>
      <w:sz w:val="22"/>
      <w:lang w:val="en-US" w:eastAsia="en-US" w:bidi="ar-SA"/>
    </w:rPr>
  </w:style>
  <w:style w:type="character" w:styleId="PageNumber">
    <w:name w:val="page number"/>
    <w:basedOn w:val="DefaultParagraphFont"/>
    <w:rsid w:val="00D36DFF"/>
  </w:style>
  <w:style w:type="paragraph" w:styleId="Header">
    <w:name w:val="header"/>
    <w:basedOn w:val="Normal"/>
    <w:link w:val="HeaderChar"/>
    <w:rsid w:val="00166426"/>
    <w:pPr>
      <w:widowControl/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66426"/>
    <w:rPr>
      <w:snapToGrid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971486"/>
    <w:pPr>
      <w:widowControl/>
    </w:pPr>
    <w:rPr>
      <w:sz w:val="20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rsid w:val="00971486"/>
    <w:rPr>
      <w:snapToGrid w:val="0"/>
      <w:szCs w:val="2"/>
    </w:rPr>
  </w:style>
  <w:style w:type="paragraph" w:styleId="PlainText">
    <w:name w:val="Plain Text"/>
    <w:basedOn w:val="Normal"/>
    <w:link w:val="PlainTextChar"/>
    <w:rsid w:val="00166426"/>
    <w:pPr>
      <w:widowControl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66426"/>
    <w:rPr>
      <w:rFonts w:ascii="Consolas" w:hAnsi="Consolas" w:cs="Consolas"/>
      <w:snapToGrid w:val="0"/>
      <w:sz w:val="21"/>
      <w:szCs w:val="21"/>
      <w:lang w:val="en-US" w:eastAsia="en-US" w:bidi="ar-SA"/>
    </w:rPr>
  </w:style>
  <w:style w:type="paragraph" w:styleId="NoSpacing">
    <w:name w:val="No Spacing"/>
    <w:link w:val="NoSpacingChar"/>
    <w:qFormat/>
    <w:rsid w:val="00166426"/>
    <w:rPr>
      <w:rFonts w:ascii="Calibri" w:hAnsi="Calibri" w:cs="Calibri"/>
      <w:snapToGrid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66426"/>
    <w:rPr>
      <w:rFonts w:ascii="Calibri" w:hAnsi="Calibri" w:cs="Calibri"/>
      <w:snapToGrid w:val="0"/>
      <w:sz w:val="22"/>
      <w:szCs w:val="22"/>
      <w:lang w:val="en-US" w:eastAsia="en-US" w:bidi="ar-SA"/>
    </w:rPr>
  </w:style>
  <w:style w:type="paragraph" w:customStyle="1" w:styleId="Default">
    <w:name w:val="Default"/>
    <w:rsid w:val="001664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ojRef">
    <w:name w:val="ProjRef"/>
    <w:basedOn w:val="Normal"/>
    <w:rsid w:val="005B3A06"/>
    <w:pPr>
      <w:widowControl/>
      <w:spacing w:before="120" w:after="120"/>
      <w:jc w:val="both"/>
    </w:pPr>
    <w:rPr>
      <w:rFonts w:ascii="Arial" w:hAnsi="Arial" w:cs="Arial"/>
      <w:b/>
      <w:bCs/>
      <w:snapToGrid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4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B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BB6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BB6"/>
    <w:rPr>
      <w:b/>
      <w:bCs/>
      <w:snapToGrid w:val="0"/>
    </w:rPr>
  </w:style>
  <w:style w:type="paragraph" w:styleId="Revision">
    <w:name w:val="Revision"/>
    <w:hidden/>
    <w:uiPriority w:val="99"/>
    <w:semiHidden/>
    <w:rsid w:val="00525438"/>
    <w:rPr>
      <w:snapToGrid w:val="0"/>
      <w:sz w:val="22"/>
    </w:rPr>
  </w:style>
  <w:style w:type="paragraph" w:styleId="ListBullet">
    <w:name w:val="List Bullet"/>
    <w:basedOn w:val="Normal"/>
    <w:uiPriority w:val="99"/>
    <w:unhideWhenUsed/>
    <w:rsid w:val="00F42E87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E91F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94C30"/>
    <w:tblPr>
      <w:tblStyleRowBandSize w:val="1"/>
      <w:tblStyleColBandSize w:val="1"/>
      <w:tblInd w:w="0" w:type="nil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ReviewHistory xmlns="3e229276-0242-43fd-ae1c-9005d8cb82af" xsi:nil="true"/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5DEF-CF9E-4398-914B-2EF99D99C2FB}">
  <ds:schemaRefs>
    <ds:schemaRef ds:uri="http://schemas.microsoft.com/office/2006/metadata/properties"/>
    <ds:schemaRef ds:uri="658d52db-69df-428b-8102-d64d3b2088bf"/>
  </ds:schemaRefs>
</ds:datastoreItem>
</file>

<file path=customXml/itemProps2.xml><?xml version="1.0" encoding="utf-8"?>
<ds:datastoreItem xmlns:ds="http://schemas.openxmlformats.org/officeDocument/2006/customXml" ds:itemID="{4FA50757-C5DD-4215-A513-AA035C721CA5}"/>
</file>

<file path=customXml/itemProps3.xml><?xml version="1.0" encoding="utf-8"?>
<ds:datastoreItem xmlns:ds="http://schemas.openxmlformats.org/officeDocument/2006/customXml" ds:itemID="{AC48EB51-CA6E-4986-A5E1-981183388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0B0E3-F5C5-433E-8A3B-E51F283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326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L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llmer</dc:creator>
  <cp:lastModifiedBy>Burleson, Armelle</cp:lastModifiedBy>
  <cp:revision>7</cp:revision>
  <cp:lastPrinted>2010-04-28T14:17:00Z</cp:lastPrinted>
  <dcterms:created xsi:type="dcterms:W3CDTF">2022-02-11T19:14:00Z</dcterms:created>
  <dcterms:modified xsi:type="dcterms:W3CDTF">2022-02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95362e10-94a2-4559-8444-92e9a4ddfb4c,18;95362e10-94a2-4559-8444-92e9a4ddfb4c,20;95362e10-94a2-4559-8444-92e9a4ddfb4c,25;95362e10-94a2-4559-8444-92e9a4ddfb4c,29;95362e10-94a2-4559-8444-92e9a4ddfb4c,31;bb88cf02-caa5-4e50-8ac3-88b0ea5c7e7b,48;bb88cf02-caa5-4</vt:lpwstr>
  </property>
  <property fmtid="{D5CDD505-2E9C-101B-9397-08002B2CF9AE}" pid="4" name="finite_state">
    <vt:r8>0</vt:r8>
  </property>
  <property fmtid="{D5CDD505-2E9C-101B-9397-08002B2CF9AE}" pid="5" name="WorkflowChangePath">
    <vt:lpwstr>71f4bc11-7eaf-4f02-a556-85aa4110a3a5,6;71f4bc11-7eaf-4f02-a556-85aa4110a3a5,6;71f4bc11-7eaf-4f02-a556-85aa4110a3a5,11;71f4bc11-7eaf-4f02-a556-85aa4110a3a5,13;95e2be25-36a5-4797-ac1a-978d991955c0,81;</vt:lpwstr>
  </property>
  <property fmtid="{D5CDD505-2E9C-101B-9397-08002B2CF9AE}" pid="6" name="Document Originator">
    <vt:lpwstr>92;#Hayden, Mary Jane</vt:lpwstr>
  </property>
  <property fmtid="{D5CDD505-2E9C-101B-9397-08002B2CF9AE}" pid="7" name="Final Approver">
    <vt:lpwstr>31;#Public Records Updaters</vt:lpwstr>
  </property>
  <property fmtid="{D5CDD505-2E9C-101B-9397-08002B2CF9AE}" pid="8" name="Reviewer 3">
    <vt:lpwstr/>
  </property>
  <property fmtid="{D5CDD505-2E9C-101B-9397-08002B2CF9AE}" pid="9" name="Reviewer 2">
    <vt:lpwstr/>
  </property>
  <property fmtid="{D5CDD505-2E9C-101B-9397-08002B2CF9AE}" pid="10" name="Reviewer 1">
    <vt:lpwstr/>
  </property>
  <property fmtid="{D5CDD505-2E9C-101B-9397-08002B2CF9AE}" pid="11" name="_ExtendedDescription">
    <vt:lpwstr/>
  </property>
</Properties>
</file>